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C172" w14:textId="52DE7E7C" w:rsidR="008F6512" w:rsidRDefault="008F6512" w:rsidP="000B52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1F3797D2" w14:textId="77777777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3822D558" wp14:editId="2B5F6AA9">
            <wp:extent cx="504190" cy="597535"/>
            <wp:effectExtent l="0" t="0" r="0" b="0"/>
            <wp:docPr id="21" name="Рисунок 2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8B9922" wp14:editId="347E689F">
                <wp:extent cx="505460" cy="625475"/>
                <wp:effectExtent l="0" t="0" r="0" b="3175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D5C21" id="Прямоугольник 18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IfT&#10;X5wTAgAA1w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32C8051E" w14:textId="77777777" w:rsidR="00341B3D" w:rsidRPr="00F41E70" w:rsidRDefault="00341B3D" w:rsidP="00F4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14:paraId="3E7921B8" w14:textId="77777777" w:rsidR="00341B3D" w:rsidRPr="00F41E70" w:rsidRDefault="00341B3D" w:rsidP="00F4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E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Pr="00F41E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 w:rsidRPr="00F41E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480F772B" w14:textId="77777777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341B3D" w14:paraId="19082E99" w14:textId="77777777" w:rsidTr="005635B9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B98F8" w14:textId="77777777" w:rsidR="00341B3D" w:rsidRDefault="00341B3D" w:rsidP="00563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D96014" w14:textId="77777777" w:rsidR="00572152" w:rsidRDefault="00572152" w:rsidP="00341B3D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69F06884" w14:textId="08D94283" w:rsidR="00341B3D" w:rsidRDefault="00341B3D" w:rsidP="00341B3D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5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14-п</w:t>
      </w:r>
    </w:p>
    <w:p w14:paraId="46E66DFD" w14:textId="77777777" w:rsidR="00341B3D" w:rsidRDefault="00341B3D" w:rsidP="00341B3D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11165B2E" w14:textId="77777777" w:rsidR="00341B3D" w:rsidRDefault="00341B3D" w:rsidP="00341B3D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очнении адреса земельного участка</w:t>
      </w:r>
    </w:p>
    <w:p w14:paraId="21B4A624" w14:textId="638E6A47" w:rsidR="00341B3D" w:rsidRDefault="00341B3D" w:rsidP="00341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CB76D1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CB76D1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ласти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ить адрес земельного участка , принадлежащий</w:t>
      </w:r>
    </w:p>
    <w:p w14:paraId="2A566FEC" w14:textId="5B367AEB" w:rsidR="00341B3D" w:rsidRDefault="00572152" w:rsidP="00341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ритонову Геннад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ркурьевичу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7C617A">
        <w:rPr>
          <w:rFonts w:ascii="Times New Roman" w:eastAsia="Times New Roman" w:hAnsi="Times New Roman"/>
          <w:sz w:val="28"/>
          <w:szCs w:val="28"/>
          <w:lang w:eastAsia="ru-RU"/>
        </w:rPr>
        <w:t>07.01.1943 года рождения,</w:t>
      </w:r>
      <w:r w:rsidR="00D46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17A">
        <w:rPr>
          <w:rFonts w:ascii="Times New Roman" w:eastAsia="Times New Roman" w:hAnsi="Times New Roman"/>
          <w:sz w:val="28"/>
          <w:szCs w:val="28"/>
          <w:lang w:eastAsia="ru-RU"/>
        </w:rPr>
        <w:t xml:space="preserve">умершего </w:t>
      </w:r>
      <w:r w:rsidR="00506EFC">
        <w:rPr>
          <w:rFonts w:ascii="Times New Roman" w:eastAsia="Times New Roman" w:hAnsi="Times New Roman"/>
          <w:sz w:val="28"/>
          <w:szCs w:val="28"/>
          <w:lang w:eastAsia="ru-RU"/>
        </w:rPr>
        <w:t>25 октября 2021 года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 свидетельства на право собственности на землю серии РФ- </w:t>
      </w:r>
      <w:r w:rsidR="00341B3D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41B3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ОРБ- 05-13 № 0</w:t>
      </w:r>
      <w:r w:rsidRPr="00572152">
        <w:rPr>
          <w:rFonts w:ascii="Times New Roman" w:eastAsia="Times New Roman" w:hAnsi="Times New Roman"/>
          <w:sz w:val="28"/>
          <w:szCs w:val="28"/>
          <w:lang w:eastAsia="ru-RU"/>
        </w:rPr>
        <w:t>885632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57215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>.10.1995 года,</w:t>
      </w:r>
      <w:r w:rsidR="00E918E3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</w:t>
      </w:r>
      <w:proofErr w:type="spellStart"/>
      <w:r w:rsidR="00AD7958">
        <w:rPr>
          <w:rFonts w:ascii="Times New Roman" w:eastAsia="Times New Roman" w:hAnsi="Times New Roman"/>
          <w:sz w:val="28"/>
          <w:szCs w:val="28"/>
          <w:lang w:eastAsia="ru-RU"/>
        </w:rPr>
        <w:t>комземресурсами</w:t>
      </w:r>
      <w:proofErr w:type="spellEnd"/>
      <w:r w:rsidR="00AD7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7958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="00AD79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="00250C4A">
        <w:rPr>
          <w:rFonts w:ascii="Times New Roman" w:eastAsia="Times New Roman" w:hAnsi="Times New Roman"/>
          <w:sz w:val="28"/>
          <w:szCs w:val="28"/>
          <w:lang w:eastAsia="ru-RU"/>
        </w:rPr>
        <w:t>Мочегаевской</w:t>
      </w:r>
      <w:proofErr w:type="spellEnd"/>
      <w:r w:rsidR="00250C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</w:t>
      </w:r>
      <w:r w:rsidR="003E035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50C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онная запись №</w:t>
      </w:r>
      <w:r w:rsidRPr="00572152">
        <w:rPr>
          <w:rFonts w:ascii="Times New Roman" w:eastAsia="Times New Roman" w:hAnsi="Times New Roman"/>
          <w:sz w:val="28"/>
          <w:szCs w:val="28"/>
          <w:lang w:eastAsia="ru-RU"/>
        </w:rPr>
        <w:t xml:space="preserve"> 261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 </w:t>
      </w:r>
      <w:r w:rsidRPr="0057215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1995 года с кадастровым номером 56:05:1303001:00</w:t>
      </w:r>
      <w:r w:rsidR="00DD3E59" w:rsidRPr="00DD3E59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 местоположение : </w:t>
      </w:r>
      <w:proofErr w:type="spellStart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>Мочегаевская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, село</w:t>
      </w:r>
      <w:r w:rsidR="00CB25FA" w:rsidRPr="00CB2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25FA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 , на адрес :</w:t>
      </w:r>
      <w:r w:rsidR="0076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обл. Оренбургская, р-н </w:t>
      </w:r>
      <w:proofErr w:type="spellStart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о </w:t>
      </w:r>
      <w:proofErr w:type="spellStart"/>
      <w:r w:rsidR="00410777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 , улица </w:t>
      </w:r>
      <w:r w:rsidR="00410777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41077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41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F6EFDC" w14:textId="77777777" w:rsidR="00F478E1" w:rsidRDefault="00F478E1" w:rsidP="00341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07717" w14:textId="77777777" w:rsidR="00341B3D" w:rsidRDefault="00341B3D" w:rsidP="00341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становление вступает в силу со дня его подписания.</w:t>
      </w:r>
    </w:p>
    <w:p w14:paraId="7FB59CB2" w14:textId="77777777" w:rsidR="00341B3D" w:rsidRDefault="00341B3D" w:rsidP="00341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955B7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A53D4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1F1EB9B8" w14:textId="77777777" w:rsidR="00341B3D" w:rsidRDefault="00341B3D" w:rsidP="00341B3D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78C7892E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ло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и района , прокурору района.</w:t>
      </w:r>
    </w:p>
    <w:p w14:paraId="19E6928A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0701B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98995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9007CB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801D1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A6732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5D2D1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553E6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06C54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8C12F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80CC6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16E0E" w14:textId="40E7E960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BF0DCFF" w14:textId="025AE34E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3CED171" w14:textId="6045DF67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3984CDB" w14:textId="34C9509D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2675F9" w14:textId="20888A41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12CAD51" w14:textId="1A01BDC4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FD9CAAA" w14:textId="7140BA04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B2D189F" w14:textId="6C167EA0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604AB6C" w14:textId="77777777" w:rsidR="00C314A2" w:rsidRDefault="00C314A2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9E0DD0A" w14:textId="628C9608" w:rsidR="00341B3D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41B3D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86BDE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1E70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12D-0D8D-4F6A-BA89-A1979F1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90</cp:revision>
  <cp:lastPrinted>2022-07-11T09:53:00Z</cp:lastPrinted>
  <dcterms:created xsi:type="dcterms:W3CDTF">2022-01-12T11:53:00Z</dcterms:created>
  <dcterms:modified xsi:type="dcterms:W3CDTF">2022-08-17T10:41:00Z</dcterms:modified>
</cp:coreProperties>
</file>